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E2A16" w:rsidRPr="00477B8E" w:rsidTr="00353F3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A16" w:rsidRPr="007000D5" w:rsidRDefault="00CE2A16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1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8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9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73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80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8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9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7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6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6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7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7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0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0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71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6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7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4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1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5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1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4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7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2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21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6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5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08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9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03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97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9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9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98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8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9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7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8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1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5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8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4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8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0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4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7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62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62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9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7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4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50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8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4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41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31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8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7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7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4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9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9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6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9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3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3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1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8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0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9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82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73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0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8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0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2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1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5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1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4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4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3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6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2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0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1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1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1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0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09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09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4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1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4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1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0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6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30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42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2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49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1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57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1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2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0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8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0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73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96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8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8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0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8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4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8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7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0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7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799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3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2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89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698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03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08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88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5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21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63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5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4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5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64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11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7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506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8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9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29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90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80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0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73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9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1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2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61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60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6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3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0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8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5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4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4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0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42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9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4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19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3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0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3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4574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133425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0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0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0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79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1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798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3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79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3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7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1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79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0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0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8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2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244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8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66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4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5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3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5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5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4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5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4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5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0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2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5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4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6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18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24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24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2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2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0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9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6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8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9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9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0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9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70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8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0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4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1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8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4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6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3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4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1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67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8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6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3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1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4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0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8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7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6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8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4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9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7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2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5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3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4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6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6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8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7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63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1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3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4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6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8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2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8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9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8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4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7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6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8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4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0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3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3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8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4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7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4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2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1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1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9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8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5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2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2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0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2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7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5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3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0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58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55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55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58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0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3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5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67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3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0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2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2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15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70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1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9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9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1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3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1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1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5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5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1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1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09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7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9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3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2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3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2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0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9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5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6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5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1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4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2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3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2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0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15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3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1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2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2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9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5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0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2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8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5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4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0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6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5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6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5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1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0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5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1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1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4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2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6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0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9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7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9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6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0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2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1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0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1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15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5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2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7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5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31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7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8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0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6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4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8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1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2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9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5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1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2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1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3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0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3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3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4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4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4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6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8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0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1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19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0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3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7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6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0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7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2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78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3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7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2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2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2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61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3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65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8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8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4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50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4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4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3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2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9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9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7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5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89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9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0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1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2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1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896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34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0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8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4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1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5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20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6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8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09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4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10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3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2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2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0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401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9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9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9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8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7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96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0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9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2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4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8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41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40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8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8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7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4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3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2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0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39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9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0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3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2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4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0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5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6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8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3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0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3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1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6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1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6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7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8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1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7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0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6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2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3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3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50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5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7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17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5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0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5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1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1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2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29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39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0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39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2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0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5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30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39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6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40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82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41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48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0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4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7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0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9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0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0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9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2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3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4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3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9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7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5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6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6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7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68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4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4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35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7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2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1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lastRenderedPageBreak/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798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80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0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9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0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7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4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2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2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3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0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1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6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E2A16" w:rsidRPr="00CE2A16" w:rsidTr="002A3C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45983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A16" w:rsidRPr="00CE2A16" w:rsidRDefault="00CE2A16" w:rsidP="00CE2A16">
            <w:pPr>
              <w:jc w:val="center"/>
              <w:rPr>
                <w:color w:val="000000"/>
                <w:sz w:val="24"/>
                <w:szCs w:val="24"/>
              </w:rPr>
            </w:pPr>
            <w:r w:rsidRPr="00CE2A16">
              <w:rPr>
                <w:color w:val="000000"/>
                <w:sz w:val="24"/>
                <w:szCs w:val="24"/>
              </w:rPr>
              <w:t>133370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A16" w:rsidRPr="00CE2A16" w:rsidRDefault="00CE2A16" w:rsidP="00CE2A16">
            <w:pPr>
              <w:jc w:val="center"/>
              <w:rPr>
                <w:sz w:val="24"/>
                <w:szCs w:val="24"/>
              </w:rPr>
            </w:pPr>
            <w:r w:rsidRPr="00CE2A1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CE2A16" w:rsidRDefault="00E670C2" w:rsidP="00CE2A16">
      <w:pPr>
        <w:jc w:val="center"/>
        <w:rPr>
          <w:sz w:val="24"/>
          <w:szCs w:val="24"/>
        </w:rPr>
      </w:pPr>
      <w:r w:rsidRPr="00CE2A16">
        <w:rPr>
          <w:sz w:val="24"/>
          <w:szCs w:val="24"/>
        </w:rPr>
        <w:t>_____________________</w:t>
      </w:r>
    </w:p>
    <w:p w:rsidR="002C0C02" w:rsidRPr="00CE2A16" w:rsidRDefault="002C0C02" w:rsidP="00CE2A16">
      <w:pPr>
        <w:jc w:val="center"/>
        <w:rPr>
          <w:sz w:val="24"/>
          <w:szCs w:val="24"/>
        </w:rPr>
      </w:pPr>
    </w:p>
    <w:sectPr w:rsidR="002C0C02" w:rsidRPr="00CE2A1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44" w:rsidRDefault="00456744" w:rsidP="00406DC6">
      <w:r>
        <w:separator/>
      </w:r>
    </w:p>
  </w:endnote>
  <w:endnote w:type="continuationSeparator" w:id="0">
    <w:p w:rsidR="00456744" w:rsidRDefault="0045674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44" w:rsidRDefault="00456744" w:rsidP="00406DC6">
      <w:r>
        <w:separator/>
      </w:r>
    </w:p>
  </w:footnote>
  <w:footnote w:type="continuationSeparator" w:id="0">
    <w:p w:rsidR="00456744" w:rsidRDefault="0045674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D664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E2A16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56744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D664E"/>
    <w:rsid w:val="00BF05A2"/>
    <w:rsid w:val="00C12DAC"/>
    <w:rsid w:val="00C47745"/>
    <w:rsid w:val="00CA574A"/>
    <w:rsid w:val="00CB5B05"/>
    <w:rsid w:val="00CE2A16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29BA0D-4C19-4A51-B747-135F783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45</Words>
  <Characters>24203</Characters>
  <Application>Microsoft Office Word</Application>
  <DocSecurity>0</DocSecurity>
  <Lines>201</Lines>
  <Paragraphs>56</Paragraphs>
  <ScaleCrop>false</ScaleCrop>
  <Company>Microsoft</Company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08:00Z</dcterms:created>
  <dcterms:modified xsi:type="dcterms:W3CDTF">2026-03-23T08:08:00Z</dcterms:modified>
  <dc:language>ru-RU</dc:language>
</cp:coreProperties>
</file>